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521AB5">
              <w:rPr>
                <w:rFonts w:ascii="Times New Roman" w:hAnsi="Times New Roman" w:cs="Times New Roman"/>
                <w:color w:val="000000"/>
              </w:rPr>
              <w:t>2310096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A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A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AB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4BE0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1DC613-2AC4-4D50-842C-379B5A33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141E-E6A5-403F-AA81-4C9025C1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